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26A" w14:textId="5AE5ECD3" w:rsidR="006A02F7" w:rsidRPr="00775FDF" w:rsidRDefault="00A42BB4" w:rsidP="00775FDF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strike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/>
          <w:sz w:val="20"/>
          <w:szCs w:val="20"/>
          <w:lang w:eastAsia="it-IT"/>
        </w:rPr>
        <w:t>Modulo</w:t>
      </w:r>
      <w:r w:rsidR="00DE2EE7" w:rsidRPr="00775FD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1</w:t>
      </w:r>
      <w:r w:rsidR="00BD5687" w:rsidRPr="00775FD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6A02F7" w:rsidRPr="00775F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</w:t>
      </w:r>
      <w:r w:rsidR="00BC599B" w:rsidRPr="00775F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MMISSIONE AD ANNI SUCCESSIVI AL PRIMO </w:t>
      </w:r>
    </w:p>
    <w:p w14:paraId="0AB9A772" w14:textId="77777777" w:rsidR="00A96833" w:rsidRPr="00775FDF" w:rsidRDefault="00A96833" w:rsidP="00775FDF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439C36" w14:textId="02D6EFC9" w:rsidR="00864632" w:rsidRPr="00775FDF" w:rsidRDefault="00DE2EE7" w:rsidP="00775FDF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Magnifico Rettore </w:t>
      </w:r>
    </w:p>
    <w:p w14:paraId="30CC6D94" w14:textId="77777777" w:rsidR="00864632" w:rsidRPr="00775FDF" w:rsidRDefault="00DE2EE7" w:rsidP="00775FDF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/>
          <w:sz w:val="20"/>
          <w:szCs w:val="20"/>
          <w:lang w:eastAsia="it-IT"/>
        </w:rPr>
        <w:t>Università degli Studi di Verona</w:t>
      </w:r>
    </w:p>
    <w:p w14:paraId="2D9495D1" w14:textId="77777777" w:rsidR="00864632" w:rsidRPr="00775FDF" w:rsidRDefault="00864632" w:rsidP="00775FDF">
      <w:pPr>
        <w:spacing w:after="0" w:line="360" w:lineRule="auto"/>
        <w:ind w:left="57" w:right="5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443E9B" w14:textId="77777777" w:rsidR="00864632" w:rsidRPr="00775FDF" w:rsidRDefault="00DE2EE7" w:rsidP="00775FDF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sz w:val="20"/>
          <w:szCs w:val="20"/>
          <w:lang w:eastAsia="it-IT"/>
        </w:rPr>
        <w:t xml:space="preserve">Spett.le </w:t>
      </w:r>
    </w:p>
    <w:p w14:paraId="2D228552" w14:textId="6CEBDC29" w:rsidR="00864632" w:rsidRPr="00775FDF" w:rsidRDefault="00A31408" w:rsidP="00775FDF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sz w:val="20"/>
          <w:szCs w:val="20"/>
          <w:lang w:eastAsia="it-IT"/>
        </w:rPr>
        <w:t>U.O.</w:t>
      </w:r>
      <w:r w:rsidR="00DE2EE7" w:rsidRPr="00775FDF">
        <w:rPr>
          <w:rFonts w:ascii="Arial" w:eastAsia="Times New Roman" w:hAnsi="Arial" w:cs="Arial"/>
          <w:sz w:val="20"/>
          <w:szCs w:val="20"/>
          <w:lang w:eastAsia="it-IT"/>
        </w:rPr>
        <w:t xml:space="preserve"> Segreteria Corsi di Studio Scienze Motorie</w:t>
      </w:r>
    </w:p>
    <w:p w14:paraId="2061596E" w14:textId="77777777" w:rsidR="00864632" w:rsidRPr="00775FDF" w:rsidRDefault="00DE2EE7" w:rsidP="00775FDF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sz w:val="20"/>
          <w:szCs w:val="20"/>
          <w:lang w:eastAsia="it-IT"/>
        </w:rPr>
        <w:t>Direzione Offerta formativa, Servizi e Segreterie Studenti</w:t>
      </w:r>
    </w:p>
    <w:p w14:paraId="1AAF9125" w14:textId="492C5B42" w:rsidR="00864632" w:rsidRPr="00775FDF" w:rsidRDefault="00DE2EE7" w:rsidP="00775FDF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sz w:val="20"/>
          <w:szCs w:val="20"/>
          <w:lang w:eastAsia="it-IT"/>
        </w:rPr>
        <w:t>Via Casorati, 43</w:t>
      </w:r>
      <w:r w:rsidR="00BD5687" w:rsidRPr="00775FDF">
        <w:rPr>
          <w:rFonts w:ascii="Arial" w:eastAsia="Times New Roman" w:hAnsi="Arial" w:cs="Arial"/>
          <w:sz w:val="20"/>
          <w:szCs w:val="20"/>
          <w:lang w:eastAsia="it-IT"/>
        </w:rPr>
        <w:t xml:space="preserve"> - </w:t>
      </w:r>
      <w:r w:rsidRPr="00775FDF">
        <w:rPr>
          <w:rFonts w:ascii="Arial" w:eastAsia="Times New Roman" w:hAnsi="Arial" w:cs="Arial"/>
          <w:sz w:val="20"/>
          <w:szCs w:val="20"/>
          <w:lang w:eastAsia="it-IT"/>
        </w:rPr>
        <w:t>37131 Verona</w:t>
      </w:r>
    </w:p>
    <w:p w14:paraId="5C5FEA32" w14:textId="77777777" w:rsidR="00864632" w:rsidRPr="00775FDF" w:rsidRDefault="00864632" w:rsidP="00775FDF">
      <w:pPr>
        <w:spacing w:after="0" w:line="360" w:lineRule="auto"/>
        <w:ind w:left="57" w:right="5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6A85684" w14:textId="77777777" w:rsidR="00864632" w:rsidRPr="00775FDF" w:rsidRDefault="00864632" w:rsidP="00775FDF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6895D87" w14:textId="77777777" w:rsidR="00775FDF" w:rsidRDefault="00DE2EE7" w:rsidP="00775FDF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l</w:t>
      </w:r>
      <w:r w:rsidR="00A91D11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La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sottoscritto</w:t>
      </w:r>
      <w:r w:rsidR="00A91D11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</w:p>
    <w:p w14:paraId="0084E4F8" w14:textId="7E298133" w:rsidR="00A96833" w:rsidRPr="00775FDF" w:rsidRDefault="00DE2EE7" w:rsidP="00775FDF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(Cognome e Nome) </w:t>
      </w:r>
      <w:r w:rsidR="00FD16EE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</w:t>
      </w:r>
      <w:r w:rsidR="00A96833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</w:t>
      </w:r>
      <w:r w:rsidR="00FD16EE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</w:t>
      </w:r>
      <w:r w:rsidR="00485A45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</w:t>
      </w:r>
    </w:p>
    <w:p w14:paraId="708B3BAD" w14:textId="15738B5F" w:rsidR="00A96833" w:rsidRPr="00775FDF" w:rsidRDefault="00992883" w:rsidP="00775FDF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775FDF">
        <w:rPr>
          <w:rFonts w:ascii="Arial" w:eastAsia="Times New Roman" w:hAnsi="Arial" w:cs="Arial"/>
          <w:sz w:val="20"/>
          <w:szCs w:val="20"/>
          <w:lang w:eastAsia="ar-SA"/>
        </w:rPr>
        <w:t>Codice Fiscale_____________________</w:t>
      </w:r>
      <w:r w:rsidR="00775FDF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 w:rsidRPr="00775FDF">
        <w:rPr>
          <w:rFonts w:ascii="Arial" w:eastAsia="Times New Roman" w:hAnsi="Arial" w:cs="Arial"/>
          <w:sz w:val="20"/>
          <w:szCs w:val="20"/>
          <w:lang w:eastAsia="ar-SA"/>
        </w:rPr>
        <w:t>_______________</w:t>
      </w:r>
      <w:r w:rsidR="00A96833" w:rsidRPr="00775FDF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="00D41627" w:rsidRPr="00775FDF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14:paraId="142763DB" w14:textId="6DE4C76B" w:rsidR="00A91D11" w:rsidRPr="00775FDF" w:rsidRDefault="00A91D11" w:rsidP="00775FDF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sz w:val="20"/>
          <w:szCs w:val="20"/>
          <w:lang w:eastAsia="ar-SA"/>
        </w:rPr>
        <w:t>Recapiti:</w:t>
      </w:r>
      <w:r w:rsidR="00A96833" w:rsidRPr="00775F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775FDF">
        <w:rPr>
          <w:rFonts w:ascii="Arial" w:eastAsia="Times New Roman" w:hAnsi="Arial" w:cs="Arial"/>
          <w:sz w:val="20"/>
          <w:szCs w:val="20"/>
          <w:lang w:eastAsia="ar-SA"/>
        </w:rPr>
        <w:t>cell</w:t>
      </w:r>
      <w:proofErr w:type="spellEnd"/>
      <w:r w:rsidR="00A96833" w:rsidRPr="00775F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D16EE" w:rsidRPr="00775FDF"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A96833" w:rsidRPr="00775FDF">
        <w:rPr>
          <w:rFonts w:ascii="Arial" w:eastAsia="Times New Roman" w:hAnsi="Arial" w:cs="Arial"/>
          <w:sz w:val="20"/>
          <w:szCs w:val="20"/>
          <w:lang w:eastAsia="ar-SA"/>
        </w:rPr>
        <w:t>____________</w:t>
      </w:r>
      <w:r w:rsidR="00FD16EE" w:rsidRPr="00775FDF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A42BB4" w:rsidRPr="00775FDF"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D16EE" w:rsidRPr="00775FDF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775FDF">
        <w:rPr>
          <w:rFonts w:ascii="Arial" w:eastAsia="Times New Roman" w:hAnsi="Arial" w:cs="Arial"/>
          <w:sz w:val="20"/>
          <w:szCs w:val="20"/>
          <w:lang w:eastAsia="ar-SA"/>
        </w:rPr>
        <w:t xml:space="preserve"> e-mail</w:t>
      </w:r>
      <w:r w:rsidR="00A96833" w:rsidRPr="00775FDF">
        <w:rPr>
          <w:rFonts w:ascii="Arial" w:eastAsia="Times New Roman" w:hAnsi="Arial" w:cs="Arial"/>
          <w:sz w:val="20"/>
          <w:szCs w:val="20"/>
          <w:lang w:eastAsia="ar-SA"/>
        </w:rPr>
        <w:t>______________________________</w:t>
      </w:r>
      <w:r w:rsidR="00FD16EE" w:rsidRPr="00775FDF">
        <w:rPr>
          <w:rFonts w:ascii="Arial" w:eastAsia="Times New Roman" w:hAnsi="Arial" w:cs="Arial"/>
          <w:sz w:val="20"/>
          <w:szCs w:val="20"/>
          <w:lang w:eastAsia="ar-SA"/>
        </w:rPr>
        <w:t>_______________</w:t>
      </w:r>
    </w:p>
    <w:p w14:paraId="53BB488A" w14:textId="74624AA7" w:rsidR="00864632" w:rsidRPr="00775FDF" w:rsidRDefault="00DE2EE7" w:rsidP="00775FDF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proveniente dall’Università degli Studi di </w:t>
      </w:r>
      <w:r w:rsidR="00FD16EE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______________</w:t>
      </w:r>
    </w:p>
    <w:p w14:paraId="3ACF17F1" w14:textId="7D89C803" w:rsidR="00A97927" w:rsidRPr="00775FDF" w:rsidRDefault="00DE2EE7" w:rsidP="00775FDF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scritto</w:t>
      </w:r>
      <w:r w:rsidR="00A91D11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nell’anno accademico 202</w:t>
      </w:r>
      <w:r w:rsidR="00C43C04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3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C43C04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al corso di </w:t>
      </w:r>
      <w:r w:rsidR="00FD16EE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aurea</w:t>
      </w:r>
      <w:r w:rsidR="00A9792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agistrale LM-6</w:t>
      </w:r>
      <w:r w:rsidR="00A9792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8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60DE73F1" w14:textId="47DF3FE1" w:rsidR="004970F1" w:rsidRPr="00FC6305" w:rsidRDefault="004970F1" w:rsidP="004970F1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l’anno di corso (indicare se 1°, 2° 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 </w:t>
      </w:r>
      <w:r w:rsidRP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fuori corso): ____________________________________________________</w:t>
      </w:r>
    </w:p>
    <w:p w14:paraId="6E49A1EA" w14:textId="77777777" w:rsidR="00537FEB" w:rsidRPr="00775FDF" w:rsidRDefault="00537FEB" w:rsidP="00775FDF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6837A6AE" w14:textId="6356B62D" w:rsidR="00864632" w:rsidRPr="00775FDF" w:rsidRDefault="00DE2EE7" w:rsidP="00775FDF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CHIEDE</w:t>
      </w:r>
    </w:p>
    <w:p w14:paraId="1097D5BC" w14:textId="77777777" w:rsidR="00485A45" w:rsidRPr="00775FDF" w:rsidRDefault="00485A45" w:rsidP="00775FDF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4DD947A1" w14:textId="73A1C849" w:rsidR="00864632" w:rsidRPr="00775FDF" w:rsidRDefault="00A31408" w:rsidP="00775FDF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i essere ammesso</w:t>
      </w:r>
      <w:r w:rsid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="00DE2EE7" w:rsidRPr="00775FDF">
        <w:rPr>
          <w:rFonts w:ascii="Arial" w:hAnsi="Arial" w:cs="Arial"/>
          <w:sz w:val="20"/>
          <w:szCs w:val="20"/>
        </w:rPr>
        <w:t xml:space="preserve"> </w:t>
      </w:r>
      <w:r w:rsidR="00537FE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er l’</w:t>
      </w:r>
      <w:proofErr w:type="spellStart"/>
      <w:r w:rsidR="00537FE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.a</w:t>
      </w:r>
      <w:proofErr w:type="spellEnd"/>
      <w:r w:rsidR="00537FE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. 202</w:t>
      </w:r>
      <w:r w:rsidR="00434D5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="00537FE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434D5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5</w:t>
      </w:r>
      <w:r w:rsidR="00537FE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DE2EE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resso l’Università degli Studi di Verona</w:t>
      </w:r>
      <w:r w:rsidR="00D036A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DE2EE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 Corso di Laurea </w:t>
      </w:r>
      <w:r w:rsidR="00A9792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agistrale in Scienze dello sport e della prestazione fisica</w:t>
      </w:r>
      <w:r w:rsidR="00D036AB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FD16EE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</w:t>
      </w:r>
      <w:r w:rsidR="00A9792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</w:t>
      </w:r>
      <w:r w:rsidR="00FD16EE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-</w:t>
      </w:r>
      <w:r w:rsidR="00A97927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68</w:t>
      </w:r>
      <w:r w:rsidR="004970F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, 2° anno di corso (indicare se </w:t>
      </w:r>
      <w:r w:rsidR="004970F1" w:rsidRPr="00775FDF">
        <w:rPr>
          <w:rFonts w:ascii="Arial" w:eastAsia="Times New Roman" w:hAnsi="Arial" w:cs="Arial"/>
          <w:bCs/>
          <w:iCs/>
          <w:sz w:val="20"/>
          <w:szCs w:val="20"/>
        </w:rPr>
        <w:t>c</w:t>
      </w:r>
      <w:r w:rsidR="004970F1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urriculum sport individuali e di squadra</w:t>
      </w:r>
      <w:r w:rsidR="004970F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o </w:t>
      </w:r>
      <w:r w:rsidR="004970F1" w:rsidRPr="00775FDF">
        <w:rPr>
          <w:rFonts w:ascii="Arial" w:hAnsi="Arial" w:cs="Arial"/>
          <w:sz w:val="20"/>
          <w:szCs w:val="20"/>
        </w:rPr>
        <w:t>curriculum sport della montagna</w:t>
      </w:r>
      <w:r w:rsidR="004970F1">
        <w:rPr>
          <w:rFonts w:ascii="Arial" w:hAnsi="Arial" w:cs="Arial"/>
          <w:sz w:val="20"/>
          <w:szCs w:val="20"/>
        </w:rPr>
        <w:t>) __________________________________________________________</w:t>
      </w:r>
    </w:p>
    <w:p w14:paraId="76B98288" w14:textId="208D8624" w:rsidR="00D036AB" w:rsidRPr="00775FDF" w:rsidRDefault="00A97927" w:rsidP="00775FDF">
      <w:pPr>
        <w:spacing w:after="0" w:line="360" w:lineRule="auto"/>
        <w:ind w:right="57" w:firstLine="708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hAnsi="Arial" w:cs="Arial"/>
          <w:sz w:val="20"/>
          <w:szCs w:val="20"/>
        </w:rPr>
        <w:t xml:space="preserve"> </w:t>
      </w:r>
    </w:p>
    <w:p w14:paraId="7D5F5A47" w14:textId="6A57C0C0" w:rsidR="00D036AB" w:rsidRPr="00775FDF" w:rsidRDefault="00D036AB" w:rsidP="00775FDF">
      <w:pPr>
        <w:spacing w:after="0" w:line="360" w:lineRule="auto"/>
        <w:ind w:left="1416" w:right="57" w:firstLine="708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093DA25" w14:textId="77777777" w:rsidR="00864632" w:rsidRPr="00775FDF" w:rsidRDefault="00DE2EE7" w:rsidP="00775FDF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e allega: </w:t>
      </w:r>
    </w:p>
    <w:p w14:paraId="7CCA5C92" w14:textId="6FAC405F" w:rsidR="00633220" w:rsidRPr="00775FDF" w:rsidRDefault="009D582A" w:rsidP="00775FD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odulo 2 dichiarazione sostitutiva di notorietà</w:t>
      </w:r>
    </w:p>
    <w:p w14:paraId="39749D64" w14:textId="6BC1325C" w:rsidR="00992883" w:rsidRPr="00775FDF" w:rsidRDefault="00070627" w:rsidP="00775FDF">
      <w:pPr>
        <w:pStyle w:val="Paragrafoelenco"/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 </w:t>
      </w:r>
      <w:r w:rsidR="00992883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utocertificazione relativa alle attività didattiche superate e verbalizzate </w:t>
      </w:r>
      <w:r>
        <w:rPr>
          <w:rFonts w:ascii="Arial" w:hAnsi="Arial" w:cs="Arial"/>
          <w:sz w:val="20"/>
          <w:szCs w:val="20"/>
        </w:rPr>
        <w:t>scaricata dall’area riservata del proprio Ateneo</w:t>
      </w:r>
      <w:r w:rsidR="009D582A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;</w:t>
      </w:r>
    </w:p>
    <w:p w14:paraId="7EB32EFE" w14:textId="77777777" w:rsidR="009D582A" w:rsidRPr="00775FDF" w:rsidRDefault="009D582A" w:rsidP="00775FD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pia di un documento di identità valido</w:t>
      </w:r>
    </w:p>
    <w:p w14:paraId="3ED6A241" w14:textId="77777777" w:rsidR="00070627" w:rsidRPr="00D41153" w:rsidRDefault="00070627" w:rsidP="0007062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5032">
        <w:rPr>
          <w:rFonts w:ascii="Arial" w:hAnsi="Arial" w:cs="Arial"/>
          <w:sz w:val="20"/>
          <w:szCs w:val="20"/>
        </w:rPr>
        <w:t>Programmi degli insegnamenti</w:t>
      </w:r>
      <w:r>
        <w:rPr>
          <w:rFonts w:ascii="Arial" w:hAnsi="Arial" w:cs="Arial"/>
          <w:sz w:val="20"/>
          <w:szCs w:val="20"/>
        </w:rPr>
        <w:t xml:space="preserve">/attività didattiche verbalizzate: da </w:t>
      </w:r>
      <w:r w:rsidRPr="00AE2462">
        <w:rPr>
          <w:rFonts w:ascii="Arial" w:eastAsia="Times New Roman" w:hAnsi="Arial" w:cs="Arial"/>
          <w:bCs/>
          <w:iCs/>
          <w:sz w:val="20"/>
          <w:szCs w:val="20"/>
        </w:rPr>
        <w:t xml:space="preserve">allegare in formato </w:t>
      </w:r>
      <w:r>
        <w:rPr>
          <w:rFonts w:ascii="Arial" w:eastAsia="Times New Roman" w:hAnsi="Arial" w:cs="Arial"/>
          <w:bCs/>
          <w:iCs/>
          <w:sz w:val="20"/>
          <w:szCs w:val="20"/>
        </w:rPr>
        <w:t>PDF</w:t>
      </w:r>
    </w:p>
    <w:p w14:paraId="64D376A8" w14:textId="3B1EC37B" w:rsidR="00864632" w:rsidRPr="00775FDF" w:rsidRDefault="00864632" w:rsidP="00775FDF">
      <w:pPr>
        <w:pStyle w:val="Paragrafoelenco"/>
        <w:autoSpaceDE w:val="0"/>
        <w:autoSpaceDN w:val="0"/>
        <w:adjustRightInd w:val="0"/>
        <w:spacing w:after="0" w:line="360" w:lineRule="auto"/>
        <w:ind w:left="1080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66C2F2BA" w14:textId="77777777" w:rsidR="00775FDF" w:rsidRDefault="00775FDF" w:rsidP="00775F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F065A15" w14:textId="77777777" w:rsidR="00775FDF" w:rsidRDefault="00775FDF" w:rsidP="00775F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CEE0CA" w14:textId="5FE6A9A0" w:rsidR="00864632" w:rsidRPr="00775FDF" w:rsidRDefault="00DE2EE7" w:rsidP="00775F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uogo e Data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 xml:space="preserve">          Firma</w:t>
      </w:r>
    </w:p>
    <w:p w14:paraId="739269DD" w14:textId="45B18129" w:rsidR="00864632" w:rsidRPr="00775FDF" w:rsidRDefault="00DE2EE7" w:rsidP="00775FDF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</w:t>
      </w:r>
      <w:r w:rsidR="00485A45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</w:t>
      </w:r>
      <w:r w:rsidR="00485A45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_______ 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>_______________________</w:t>
      </w:r>
      <w:r w:rsidR="00485A45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</w:p>
    <w:sectPr w:rsidR="00864632" w:rsidRPr="00775FDF" w:rsidSect="00537F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B2B"/>
    <w:multiLevelType w:val="hybridMultilevel"/>
    <w:tmpl w:val="13A4C1B2"/>
    <w:lvl w:ilvl="0" w:tplc="623638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70627"/>
    <w:rsid w:val="00081B0D"/>
    <w:rsid w:val="00086DCE"/>
    <w:rsid w:val="000B7EB8"/>
    <w:rsid w:val="000C6F42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49A9"/>
    <w:rsid w:val="00434D5F"/>
    <w:rsid w:val="00461989"/>
    <w:rsid w:val="00465D92"/>
    <w:rsid w:val="00485A45"/>
    <w:rsid w:val="004970F1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3220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75FDF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5FAA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5185"/>
    <w:rsid w:val="00A865F4"/>
    <w:rsid w:val="00A91D11"/>
    <w:rsid w:val="00A925CD"/>
    <w:rsid w:val="00A93000"/>
    <w:rsid w:val="00A94F81"/>
    <w:rsid w:val="00A96833"/>
    <w:rsid w:val="00A97927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B4218"/>
    <w:rsid w:val="00BB6310"/>
    <w:rsid w:val="00BC3C88"/>
    <w:rsid w:val="00BC599B"/>
    <w:rsid w:val="00BD5687"/>
    <w:rsid w:val="00BE1D01"/>
    <w:rsid w:val="00C00313"/>
    <w:rsid w:val="00C20E92"/>
    <w:rsid w:val="00C23031"/>
    <w:rsid w:val="00C24401"/>
    <w:rsid w:val="00C36B67"/>
    <w:rsid w:val="00C43C04"/>
    <w:rsid w:val="00C77F61"/>
    <w:rsid w:val="00CB48DF"/>
    <w:rsid w:val="00CC1967"/>
    <w:rsid w:val="00CC6B20"/>
    <w:rsid w:val="00D036AB"/>
    <w:rsid w:val="00D06A04"/>
    <w:rsid w:val="00D10964"/>
    <w:rsid w:val="00D4162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F616FD"/>
    <w:rsid w:val="00F659B0"/>
    <w:rsid w:val="00F66AF8"/>
    <w:rsid w:val="00F9474D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92E47-D527-4057-BE67-50B0EBC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13</cp:revision>
  <cp:lastPrinted>2022-06-07T12:53:00Z</cp:lastPrinted>
  <dcterms:created xsi:type="dcterms:W3CDTF">2023-05-02T09:29:00Z</dcterms:created>
  <dcterms:modified xsi:type="dcterms:W3CDTF">2024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